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41EE" w14:textId="77777777" w:rsidR="0074723B" w:rsidRDefault="0074723B" w:rsidP="0074723B">
      <w:pPr>
        <w:jc w:val="center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object w:dxaOrig="870" w:dyaOrig="1020" w14:anchorId="6633BF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2pt" o:ole="" fillcolor="window">
            <v:imagedata r:id="rId8" o:title=""/>
          </v:shape>
          <o:OLEObject Type="Embed" ProgID="Word.Picture.8" ShapeID="_x0000_i1025" DrawAspect="Content" ObjectID="_1684749556" r:id="rId9"/>
        </w:object>
      </w:r>
    </w:p>
    <w:p w14:paraId="0AE8492A" w14:textId="77777777" w:rsidR="0074723B" w:rsidRDefault="0074723B" w:rsidP="0074723B">
      <w:pPr>
        <w:jc w:val="center"/>
        <w:rPr>
          <w:sz w:val="24"/>
          <w:szCs w:val="24"/>
        </w:rPr>
      </w:pPr>
    </w:p>
    <w:p w14:paraId="0C4B93D9" w14:textId="77777777" w:rsidR="0074723B" w:rsidRDefault="0074723B" w:rsidP="0074723B">
      <w:pPr>
        <w:keepNext/>
        <w:tabs>
          <w:tab w:val="left" w:pos="90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EŠŲJŲ PIRKIMŲ TARNYBA</w:t>
      </w:r>
    </w:p>
    <w:tbl>
      <w:tblPr>
        <w:tblW w:w="958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564"/>
        <w:gridCol w:w="1579"/>
        <w:gridCol w:w="567"/>
        <w:gridCol w:w="1871"/>
      </w:tblGrid>
      <w:tr w:rsidR="0074723B" w14:paraId="1A7D5D53" w14:textId="77777777" w:rsidTr="009E43FF">
        <w:trPr>
          <w:cantSplit/>
          <w:trHeight w:val="1170"/>
        </w:trPr>
        <w:tc>
          <w:tcPr>
            <w:tcW w:w="5564" w:type="dxa"/>
          </w:tcPr>
          <w:p w14:paraId="4FC7B5FA" w14:textId="77777777" w:rsidR="0074723B" w:rsidRDefault="0074723B" w:rsidP="009E43FF">
            <w:pPr>
              <w:ind w:left="-108"/>
              <w:rPr>
                <w:sz w:val="24"/>
                <w:szCs w:val="24"/>
              </w:rPr>
            </w:pPr>
          </w:p>
          <w:p w14:paraId="722C7DFF" w14:textId="77777777" w:rsidR="005865FA" w:rsidRDefault="005865FA" w:rsidP="009E43FF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14:paraId="6320A89C" w14:textId="5A2FADD4" w:rsidR="0074723B" w:rsidRDefault="0020125A" w:rsidP="009E43F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Į Centro poliklinikai</w:t>
            </w:r>
          </w:p>
          <w:p w14:paraId="12905F85" w14:textId="1740B566" w:rsidR="0074723B" w:rsidRPr="00BB5414" w:rsidRDefault="0020125A" w:rsidP="009E43F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limo </w:t>
            </w:r>
            <w:r w:rsidR="0074723B" w:rsidRPr="00BB5414">
              <w:rPr>
                <w:sz w:val="24"/>
                <w:szCs w:val="24"/>
              </w:rPr>
              <w:t xml:space="preserve"> g. </w:t>
            </w:r>
            <w:r>
              <w:rPr>
                <w:sz w:val="24"/>
                <w:szCs w:val="24"/>
              </w:rPr>
              <w:t>3</w:t>
            </w:r>
          </w:p>
          <w:p w14:paraId="47AD2AF0" w14:textId="287BBF2E" w:rsidR="0074723B" w:rsidRPr="00BB5414" w:rsidRDefault="0074723B" w:rsidP="009E43F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0125A">
              <w:rPr>
                <w:sz w:val="24"/>
                <w:szCs w:val="24"/>
              </w:rPr>
              <w:t>1117</w:t>
            </w:r>
            <w:r w:rsidRPr="00BB5414">
              <w:rPr>
                <w:sz w:val="24"/>
                <w:szCs w:val="24"/>
              </w:rPr>
              <w:t xml:space="preserve"> Vilnius</w:t>
            </w:r>
          </w:p>
          <w:p w14:paraId="595506D0" w14:textId="046EDE41" w:rsidR="0074723B" w:rsidRPr="0074723B" w:rsidRDefault="0074723B" w:rsidP="009E43FF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 w:rsidRPr="00BB5414">
              <w:rPr>
                <w:sz w:val="24"/>
                <w:szCs w:val="24"/>
              </w:rPr>
              <w:t>El. p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  <w:r>
              <w:rPr>
                <w:sz w:val="24"/>
                <w:szCs w:val="24"/>
                <w:lang w:val="en-US"/>
              </w:rPr>
              <w:t>@</w:t>
            </w:r>
            <w:r w:rsidR="0020125A">
              <w:rPr>
                <w:sz w:val="24"/>
                <w:szCs w:val="24"/>
                <w:lang w:val="en-US"/>
              </w:rPr>
              <w:t>pylimas.</w:t>
            </w:r>
            <w:r>
              <w:rPr>
                <w:sz w:val="24"/>
                <w:szCs w:val="24"/>
                <w:lang w:val="en-US"/>
              </w:rPr>
              <w:t>lt</w:t>
            </w:r>
          </w:p>
          <w:p w14:paraId="1B472286" w14:textId="77777777" w:rsidR="0074723B" w:rsidRDefault="0074723B" w:rsidP="003F0F6E">
            <w:pPr>
              <w:tabs>
                <w:tab w:val="left" w:pos="900"/>
                <w:tab w:val="left" w:pos="1930"/>
              </w:tabs>
              <w:rPr>
                <w:sz w:val="24"/>
                <w:szCs w:val="24"/>
                <w:lang w:val="en-US"/>
              </w:rPr>
            </w:pPr>
          </w:p>
          <w:p w14:paraId="67103C31" w14:textId="22D1F5BF" w:rsidR="0074723B" w:rsidRPr="004F2381" w:rsidRDefault="0040400A" w:rsidP="009E43F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74723B">
              <w:rPr>
                <w:sz w:val="24"/>
                <w:szCs w:val="24"/>
              </w:rPr>
              <w:t>iniai</w:t>
            </w:r>
          </w:p>
          <w:p w14:paraId="1D678745" w14:textId="4A540BDA" w:rsidR="0074723B" w:rsidRPr="001F39CD" w:rsidRDefault="0020125A" w:rsidP="009E43F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aus miesto savivaldybės administracijai</w:t>
            </w:r>
          </w:p>
          <w:p w14:paraId="27BD1CBD" w14:textId="5AEC8DDE" w:rsidR="0074723B" w:rsidRPr="0074723B" w:rsidRDefault="0020125A" w:rsidP="0074723B">
            <w:pPr>
              <w:tabs>
                <w:tab w:val="left" w:pos="900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itucijos pr. 3</w:t>
            </w:r>
          </w:p>
          <w:p w14:paraId="1D043AC1" w14:textId="400B7682" w:rsidR="0074723B" w:rsidRDefault="0074723B" w:rsidP="009E43FF">
            <w:pPr>
              <w:tabs>
                <w:tab w:val="left" w:pos="900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0125A">
              <w:rPr>
                <w:sz w:val="24"/>
                <w:szCs w:val="24"/>
              </w:rPr>
              <w:t>9601</w:t>
            </w:r>
            <w:r>
              <w:rPr>
                <w:sz w:val="24"/>
                <w:szCs w:val="24"/>
              </w:rPr>
              <w:t xml:space="preserve"> Vilnius</w:t>
            </w:r>
          </w:p>
          <w:p w14:paraId="464ECB84" w14:textId="0B75C5C2" w:rsidR="0074723B" w:rsidRPr="001F39CD" w:rsidRDefault="0074723B" w:rsidP="009E43FF">
            <w:pPr>
              <w:tabs>
                <w:tab w:val="left" w:pos="900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. p. s</w:t>
            </w:r>
            <w:r w:rsidR="0020125A">
              <w:rPr>
                <w:sz w:val="24"/>
                <w:szCs w:val="24"/>
              </w:rPr>
              <w:t>avivaldybe</w:t>
            </w:r>
            <w:r>
              <w:rPr>
                <w:sz w:val="24"/>
                <w:szCs w:val="24"/>
              </w:rPr>
              <w:t>@</w:t>
            </w:r>
            <w:r w:rsidR="0020125A">
              <w:rPr>
                <w:sz w:val="24"/>
                <w:szCs w:val="24"/>
              </w:rPr>
              <w:t>vilnius.</w:t>
            </w:r>
            <w:r>
              <w:rPr>
                <w:sz w:val="24"/>
                <w:szCs w:val="24"/>
              </w:rPr>
              <w:t>lt</w:t>
            </w:r>
          </w:p>
          <w:p w14:paraId="57E252C8" w14:textId="77777777" w:rsidR="0074723B" w:rsidRPr="00BA4204" w:rsidRDefault="0074723B" w:rsidP="009E43FF">
            <w:pPr>
              <w:ind w:lef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</w:tcPr>
          <w:p w14:paraId="208E959B" w14:textId="77777777" w:rsidR="0074723B" w:rsidRDefault="0074723B" w:rsidP="009E43FF">
            <w:pPr>
              <w:rPr>
                <w:sz w:val="24"/>
                <w:szCs w:val="24"/>
              </w:rPr>
            </w:pPr>
          </w:p>
          <w:p w14:paraId="7C17FB23" w14:textId="77777777" w:rsidR="005865FA" w:rsidRDefault="005865FA" w:rsidP="009E43FF">
            <w:pPr>
              <w:rPr>
                <w:sz w:val="24"/>
                <w:szCs w:val="24"/>
              </w:rPr>
            </w:pPr>
          </w:p>
          <w:p w14:paraId="190E11B6" w14:textId="28F9394D" w:rsidR="0074723B" w:rsidRDefault="0074723B" w:rsidP="009E4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-0</w:t>
            </w:r>
            <w:r w:rsidR="00404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</w:p>
          <w:p w14:paraId="4BCA21A6" w14:textId="18065184" w:rsidR="0074723B" w:rsidRDefault="0074723B" w:rsidP="009E4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 </w:t>
            </w:r>
            <w:r w:rsidRPr="00D256E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D256E0">
              <w:rPr>
                <w:sz w:val="24"/>
                <w:szCs w:val="24"/>
              </w:rPr>
              <w:t>-0</w:t>
            </w:r>
            <w:r w:rsidR="0020125A">
              <w:rPr>
                <w:sz w:val="24"/>
                <w:szCs w:val="24"/>
              </w:rPr>
              <w:t>6</w:t>
            </w:r>
            <w:r w:rsidR="00744BD7">
              <w:rPr>
                <w:sz w:val="24"/>
                <w:szCs w:val="24"/>
              </w:rPr>
              <w:t>-</w:t>
            </w:r>
            <w:r w:rsidR="0020125A">
              <w:rPr>
                <w:sz w:val="24"/>
                <w:szCs w:val="24"/>
              </w:rPr>
              <w:t>0</w:t>
            </w:r>
            <w:r w:rsidR="00614285">
              <w:rPr>
                <w:sz w:val="24"/>
                <w:szCs w:val="24"/>
              </w:rPr>
              <w:t>3</w:t>
            </w:r>
          </w:p>
          <w:p w14:paraId="2479AF6E" w14:textId="1BF52465" w:rsidR="0074723B" w:rsidRDefault="0074723B" w:rsidP="009E4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B4BC56E" w14:textId="77777777" w:rsidR="0074723B" w:rsidRDefault="0074723B" w:rsidP="009E43FF">
            <w:pPr>
              <w:rPr>
                <w:sz w:val="24"/>
                <w:szCs w:val="24"/>
              </w:rPr>
            </w:pPr>
          </w:p>
          <w:p w14:paraId="54E20F2F" w14:textId="77777777" w:rsidR="0074723B" w:rsidRDefault="0074723B" w:rsidP="009E43F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6D7296" w14:textId="77777777" w:rsidR="0074723B" w:rsidRDefault="0074723B" w:rsidP="009E43F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  <w:p w14:paraId="241F6EBC" w14:textId="77777777" w:rsidR="005865FA" w:rsidRDefault="005865FA" w:rsidP="009E43F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  <w:p w14:paraId="24D1CFA4" w14:textId="2B8EE622" w:rsidR="0074723B" w:rsidRDefault="0074723B" w:rsidP="009E43F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14:paraId="201796D4" w14:textId="77777777" w:rsidR="0074723B" w:rsidRDefault="0074723B" w:rsidP="009E43F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  <w:p w14:paraId="44020B19" w14:textId="77777777" w:rsidR="0074723B" w:rsidRDefault="0074723B" w:rsidP="009E43FF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14:paraId="1D708DE2" w14:textId="77777777" w:rsidR="0074723B" w:rsidRDefault="0074723B" w:rsidP="009E43FF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871" w:type="dxa"/>
            <w:hideMark/>
          </w:tcPr>
          <w:p w14:paraId="01FFDBBD" w14:textId="77777777" w:rsidR="0074723B" w:rsidRDefault="0074723B" w:rsidP="009E43FF">
            <w:pPr>
              <w:rPr>
                <w:sz w:val="24"/>
                <w:szCs w:val="24"/>
              </w:rPr>
            </w:pPr>
          </w:p>
          <w:p w14:paraId="29534D37" w14:textId="77777777" w:rsidR="005865FA" w:rsidRDefault="005865FA" w:rsidP="009E43FF">
            <w:pPr>
              <w:rPr>
                <w:sz w:val="24"/>
                <w:szCs w:val="24"/>
              </w:rPr>
            </w:pPr>
          </w:p>
          <w:p w14:paraId="4F9DA3D2" w14:textId="6AA0791D" w:rsidR="0074723B" w:rsidRDefault="0074723B" w:rsidP="009E4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S-         (</w:t>
            </w:r>
            <w:r w:rsidRPr="00680A94">
              <w:rPr>
                <w:sz w:val="24"/>
                <w:szCs w:val="24"/>
              </w:rPr>
              <w:t>7.4</w:t>
            </w:r>
            <w:r>
              <w:rPr>
                <w:sz w:val="24"/>
                <w:szCs w:val="24"/>
              </w:rPr>
              <w:t>Mr</w:t>
            </w:r>
            <w:r w:rsidRPr="00680A94">
              <w:rPr>
                <w:sz w:val="24"/>
                <w:szCs w:val="24"/>
              </w:rPr>
              <w:t>)</w:t>
            </w:r>
          </w:p>
          <w:p w14:paraId="6DA2980A" w14:textId="3AAEE257" w:rsidR="0074723B" w:rsidRDefault="0020125A" w:rsidP="009E4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-1440</w:t>
            </w:r>
          </w:p>
          <w:p w14:paraId="0F5AE928" w14:textId="37F72AD1" w:rsidR="00744BD7" w:rsidRDefault="00744BD7" w:rsidP="009E43FF">
            <w:pPr>
              <w:rPr>
                <w:sz w:val="24"/>
                <w:szCs w:val="24"/>
              </w:rPr>
            </w:pPr>
          </w:p>
          <w:p w14:paraId="11AFA5EE" w14:textId="77777777" w:rsidR="0074723B" w:rsidRDefault="0074723B" w:rsidP="009E43FF">
            <w:pPr>
              <w:rPr>
                <w:sz w:val="24"/>
                <w:szCs w:val="24"/>
              </w:rPr>
            </w:pPr>
          </w:p>
        </w:tc>
      </w:tr>
    </w:tbl>
    <w:p w14:paraId="196330E4" w14:textId="77777777" w:rsidR="005865FA" w:rsidRDefault="005865FA" w:rsidP="0074723B">
      <w:pPr>
        <w:jc w:val="center"/>
        <w:rPr>
          <w:b/>
          <w:bCs/>
          <w:sz w:val="24"/>
          <w:szCs w:val="24"/>
        </w:rPr>
      </w:pPr>
    </w:p>
    <w:p w14:paraId="56720607" w14:textId="7A9DF8EA" w:rsidR="0074723B" w:rsidRDefault="0074723B" w:rsidP="0074723B">
      <w:pPr>
        <w:jc w:val="center"/>
        <w:rPr>
          <w:b/>
          <w:bCs/>
          <w:sz w:val="24"/>
          <w:szCs w:val="24"/>
        </w:rPr>
      </w:pPr>
      <w:r w:rsidRPr="00090733">
        <w:rPr>
          <w:b/>
          <w:bCs/>
          <w:sz w:val="24"/>
          <w:szCs w:val="24"/>
        </w:rPr>
        <w:t>VERTINIMO IŠVADA</w:t>
      </w:r>
    </w:p>
    <w:p w14:paraId="6F5E2251" w14:textId="77777777" w:rsidR="0074723B" w:rsidRDefault="0074723B" w:rsidP="0074723B">
      <w:pPr>
        <w:jc w:val="center"/>
        <w:rPr>
          <w:b/>
          <w:bCs/>
          <w:sz w:val="24"/>
          <w:szCs w:val="24"/>
        </w:rPr>
      </w:pPr>
    </w:p>
    <w:p w14:paraId="09576D39" w14:textId="622DF187" w:rsidR="0074723B" w:rsidRDefault="0074723B" w:rsidP="0074723B">
      <w:pPr>
        <w:ind w:firstLine="720"/>
        <w:jc w:val="both"/>
        <w:rPr>
          <w:bCs/>
          <w:sz w:val="24"/>
          <w:szCs w:val="24"/>
        </w:rPr>
      </w:pPr>
      <w:r w:rsidRPr="00307F8F">
        <w:rPr>
          <w:sz w:val="24"/>
          <w:szCs w:val="24"/>
        </w:rPr>
        <w:t xml:space="preserve">Viešųjų pirkimų tarnyba (toliau – Tarnyba), </w:t>
      </w:r>
      <w:r w:rsidRPr="00D521F6">
        <w:rPr>
          <w:sz w:val="24"/>
          <w:szCs w:val="24"/>
        </w:rPr>
        <w:t xml:space="preserve">vadovaudamasi Lietuvos Respublikos viešųjų pirkimų įstatymo </w:t>
      </w:r>
      <w:r w:rsidRPr="00D521F6">
        <w:rPr>
          <w:bCs/>
          <w:sz w:val="24"/>
          <w:szCs w:val="24"/>
        </w:rPr>
        <w:t>95 straipsnio 1 dalies 2 punktu</w:t>
      </w:r>
      <w:r w:rsidRPr="00D521F6">
        <w:rPr>
          <w:sz w:val="24"/>
          <w:szCs w:val="24"/>
        </w:rPr>
        <w:t xml:space="preserve">, </w:t>
      </w:r>
      <w:r w:rsidRPr="00D521F6">
        <w:rPr>
          <w:bCs/>
          <w:sz w:val="24"/>
          <w:szCs w:val="24"/>
        </w:rPr>
        <w:t>atliko</w:t>
      </w:r>
      <w:r w:rsidRPr="00D521F6">
        <w:rPr>
          <w:sz w:val="24"/>
          <w:szCs w:val="24"/>
        </w:rPr>
        <w:t xml:space="preserve"> </w:t>
      </w:r>
      <w:r w:rsidR="0020125A">
        <w:rPr>
          <w:sz w:val="24"/>
          <w:szCs w:val="24"/>
        </w:rPr>
        <w:t xml:space="preserve">VšĮ Centro poliklinikos </w:t>
      </w:r>
      <w:r>
        <w:rPr>
          <w:color w:val="333333"/>
          <w:sz w:val="24"/>
          <w:szCs w:val="24"/>
          <w:lang w:eastAsia="lt-LT"/>
        </w:rPr>
        <w:t xml:space="preserve"> </w:t>
      </w:r>
      <w:r w:rsidRPr="00D521F6">
        <w:rPr>
          <w:sz w:val="24"/>
          <w:szCs w:val="24"/>
        </w:rPr>
        <w:t>(toliau – Perkančioji organizacija) vykd</w:t>
      </w:r>
      <w:r w:rsidR="00B05FA8">
        <w:rPr>
          <w:sz w:val="24"/>
          <w:szCs w:val="24"/>
        </w:rPr>
        <w:t>yto</w:t>
      </w:r>
      <w:r w:rsidRPr="00D521F6">
        <w:rPr>
          <w:sz w:val="24"/>
          <w:szCs w:val="24"/>
        </w:rPr>
        <w:t xml:space="preserve"> vieš</w:t>
      </w:r>
      <w:r>
        <w:rPr>
          <w:sz w:val="24"/>
          <w:szCs w:val="24"/>
        </w:rPr>
        <w:t>ojo</w:t>
      </w:r>
      <w:r w:rsidRPr="00D521F6">
        <w:rPr>
          <w:sz w:val="24"/>
          <w:szCs w:val="24"/>
        </w:rPr>
        <w:t xml:space="preserve"> pirkim</w:t>
      </w:r>
      <w:r>
        <w:rPr>
          <w:sz w:val="24"/>
          <w:szCs w:val="24"/>
        </w:rPr>
        <w:t>o</w:t>
      </w:r>
      <w:r w:rsidRPr="00D521F6">
        <w:rPr>
          <w:sz w:val="24"/>
          <w:szCs w:val="24"/>
        </w:rPr>
        <w:t xml:space="preserve"> </w:t>
      </w:r>
      <w:r>
        <w:rPr>
          <w:sz w:val="24"/>
          <w:szCs w:val="24"/>
        </w:rPr>
        <w:t>vertinimą</w:t>
      </w:r>
      <w:r w:rsidRPr="00D521F6">
        <w:rPr>
          <w:bCs/>
          <w:sz w:val="24"/>
          <w:szCs w:val="24"/>
        </w:rPr>
        <w:t>.</w:t>
      </w:r>
    </w:p>
    <w:p w14:paraId="7A05D77B" w14:textId="77777777" w:rsidR="0074723B" w:rsidRPr="001E7E84" w:rsidRDefault="0074723B" w:rsidP="0074723B">
      <w:pPr>
        <w:ind w:right="-164" w:firstLine="851"/>
        <w:jc w:val="both"/>
        <w:rPr>
          <w:bCs/>
          <w:sz w:val="24"/>
          <w:szCs w:val="24"/>
        </w:rPr>
      </w:pPr>
    </w:p>
    <w:p w14:paraId="4D28773A" w14:textId="77777777" w:rsidR="0074723B" w:rsidRDefault="0074723B" w:rsidP="0074723B">
      <w:pPr>
        <w:ind w:right="49"/>
        <w:jc w:val="center"/>
        <w:rPr>
          <w:b/>
          <w:sz w:val="24"/>
          <w:szCs w:val="24"/>
        </w:rPr>
      </w:pPr>
      <w:r w:rsidRPr="001E7E84">
        <w:rPr>
          <w:b/>
          <w:sz w:val="24"/>
          <w:szCs w:val="24"/>
        </w:rPr>
        <w:t>I dalis. Bendra informacija</w:t>
      </w:r>
    </w:p>
    <w:p w14:paraId="2472DB7E" w14:textId="77777777" w:rsidR="0074723B" w:rsidRPr="001E7E84" w:rsidRDefault="0074723B" w:rsidP="0074723B">
      <w:pPr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74723B" w:rsidRPr="001E7E84" w14:paraId="77EE5B8B" w14:textId="77777777" w:rsidTr="009E43F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812" w14:textId="77777777" w:rsidR="0074723B" w:rsidRPr="001E7E84" w:rsidRDefault="0074723B" w:rsidP="009E43FF">
            <w:pPr>
              <w:jc w:val="both"/>
              <w:rPr>
                <w:sz w:val="24"/>
                <w:szCs w:val="24"/>
              </w:rPr>
            </w:pPr>
            <w:r w:rsidRPr="001E7E84">
              <w:rPr>
                <w:rFonts w:eastAsia="Calibri"/>
                <w:sz w:val="24"/>
                <w:szCs w:val="24"/>
              </w:rPr>
              <w:t>Pirkim</w:t>
            </w:r>
            <w:r>
              <w:rPr>
                <w:rFonts w:eastAsia="Calibri"/>
                <w:sz w:val="24"/>
                <w:szCs w:val="24"/>
              </w:rPr>
              <w:t>ų</w:t>
            </w:r>
            <w:r w:rsidRPr="001E7E84">
              <w:rPr>
                <w:sz w:val="24"/>
                <w:szCs w:val="24"/>
              </w:rPr>
              <w:t>*</w:t>
            </w:r>
            <w:r w:rsidRPr="001E7E84">
              <w:rPr>
                <w:rFonts w:eastAsia="Calibri"/>
                <w:sz w:val="24"/>
                <w:szCs w:val="24"/>
              </w:rPr>
              <w:t xml:space="preserve">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1653" w14:textId="02F0C5C1" w:rsidR="0074723B" w:rsidRPr="001E7E84" w:rsidRDefault="0020125A" w:rsidP="009E43FF">
            <w:pPr>
              <w:ind w:firstLine="35"/>
              <w:jc w:val="both"/>
              <w:rPr>
                <w:sz w:val="24"/>
                <w:szCs w:val="24"/>
              </w:rPr>
            </w:pPr>
            <w:bookmarkStart w:id="0" w:name="_Hlk50642109"/>
            <w:bookmarkStart w:id="1" w:name="_Hlk73386286"/>
            <w:r w:rsidRPr="00D20E2B">
              <w:rPr>
                <w:sz w:val="24"/>
                <w:szCs w:val="24"/>
              </w:rPr>
              <w:t>„Laboratorijos reagen</w:t>
            </w:r>
            <w:r>
              <w:rPr>
                <w:sz w:val="24"/>
                <w:szCs w:val="24"/>
              </w:rPr>
              <w:t>tų</w:t>
            </w:r>
            <w:r w:rsidRPr="00D20E2B">
              <w:rPr>
                <w:sz w:val="24"/>
                <w:szCs w:val="24"/>
              </w:rPr>
              <w:t xml:space="preserve"> ir pagalbin</w:t>
            </w:r>
            <w:r>
              <w:rPr>
                <w:sz w:val="24"/>
                <w:szCs w:val="24"/>
              </w:rPr>
              <w:t>ių</w:t>
            </w:r>
            <w:r w:rsidRPr="00D20E2B">
              <w:rPr>
                <w:sz w:val="24"/>
                <w:szCs w:val="24"/>
              </w:rPr>
              <w:t xml:space="preserve"> priemon</w:t>
            </w:r>
            <w:r>
              <w:rPr>
                <w:sz w:val="24"/>
                <w:szCs w:val="24"/>
              </w:rPr>
              <w:t>ių</w:t>
            </w:r>
            <w:r w:rsidRPr="00D20E2B">
              <w:rPr>
                <w:sz w:val="24"/>
                <w:szCs w:val="24"/>
              </w:rPr>
              <w:t>, skirt</w:t>
            </w:r>
            <w:r>
              <w:rPr>
                <w:sz w:val="24"/>
                <w:szCs w:val="24"/>
              </w:rPr>
              <w:t>ų</w:t>
            </w:r>
            <w:r w:rsidRPr="00D20E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D20E2B">
              <w:rPr>
                <w:sz w:val="24"/>
                <w:szCs w:val="24"/>
              </w:rPr>
              <w:t>-reaktyvinio baltymo tyrimų atlikimui, įskaitant analizatorių panaudą su jų technine priežiūra, pirkimas“</w:t>
            </w:r>
            <w:bookmarkEnd w:id="0"/>
            <w:r w:rsidRPr="00D20E2B">
              <w:rPr>
                <w:sz w:val="24"/>
                <w:szCs w:val="24"/>
              </w:rPr>
              <w:t xml:space="preserve"> </w:t>
            </w:r>
            <w:bookmarkEnd w:id="1"/>
            <w:r w:rsidR="0074723B" w:rsidRPr="00BB5414">
              <w:rPr>
                <w:sz w:val="24"/>
                <w:szCs w:val="24"/>
              </w:rPr>
              <w:t xml:space="preserve"> (Centrinėje viešųjų pirkimų informacinėje sistemoje </w:t>
            </w:r>
            <w:r w:rsidR="0074723B" w:rsidRPr="00CD4F7A">
              <w:rPr>
                <w:sz w:val="24"/>
                <w:szCs w:val="24"/>
              </w:rPr>
              <w:t xml:space="preserve">(toliau – CVP IS) </w:t>
            </w:r>
            <w:r w:rsidR="0074723B" w:rsidRPr="00BB5414">
              <w:rPr>
                <w:sz w:val="24"/>
                <w:szCs w:val="24"/>
              </w:rPr>
              <w:t>skelbtas 202</w:t>
            </w:r>
            <w:r w:rsidR="0050546D">
              <w:rPr>
                <w:sz w:val="24"/>
                <w:szCs w:val="24"/>
              </w:rPr>
              <w:t>1</w:t>
            </w:r>
            <w:r w:rsidR="0074723B" w:rsidRPr="00BB5414">
              <w:rPr>
                <w:sz w:val="24"/>
                <w:szCs w:val="24"/>
              </w:rPr>
              <w:t>-</w:t>
            </w:r>
            <w:r w:rsidR="00EE70CB">
              <w:rPr>
                <w:sz w:val="24"/>
                <w:szCs w:val="24"/>
              </w:rPr>
              <w:t>03-</w:t>
            </w:r>
            <w:r>
              <w:rPr>
                <w:sz w:val="24"/>
                <w:szCs w:val="24"/>
              </w:rPr>
              <w:t>26</w:t>
            </w:r>
            <w:r w:rsidR="0074723B" w:rsidRPr="00BB5414">
              <w:rPr>
                <w:sz w:val="24"/>
                <w:szCs w:val="24"/>
              </w:rPr>
              <w:t xml:space="preserve">, pirkimo Nr. </w:t>
            </w:r>
            <w:r w:rsidR="0050546D">
              <w:rPr>
                <w:sz w:val="24"/>
                <w:szCs w:val="24"/>
              </w:rPr>
              <w:t>5</w:t>
            </w:r>
            <w:r w:rsidR="00EE70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584</w:t>
            </w:r>
            <w:r w:rsidR="0074723B" w:rsidRPr="00BB5414">
              <w:rPr>
                <w:sz w:val="24"/>
                <w:szCs w:val="24"/>
              </w:rPr>
              <w:t>)</w:t>
            </w:r>
            <w:r w:rsidR="0074723B" w:rsidRPr="00D419B2">
              <w:rPr>
                <w:rFonts w:eastAsia="Calibri"/>
                <w:sz w:val="24"/>
                <w:szCs w:val="24"/>
              </w:rPr>
              <w:t xml:space="preserve"> </w:t>
            </w:r>
            <w:r w:rsidR="0074723B">
              <w:rPr>
                <w:rFonts w:eastAsia="Calibri"/>
                <w:sz w:val="24"/>
                <w:szCs w:val="24"/>
              </w:rPr>
              <w:t>(</w:t>
            </w:r>
            <w:r w:rsidR="0074723B" w:rsidRPr="00CD4F7A">
              <w:rPr>
                <w:sz w:val="24"/>
                <w:szCs w:val="24"/>
              </w:rPr>
              <w:t>toliau – Pirkimas</w:t>
            </w:r>
            <w:r w:rsidR="0074723B">
              <w:rPr>
                <w:sz w:val="24"/>
                <w:szCs w:val="24"/>
              </w:rPr>
              <w:t>)</w:t>
            </w:r>
          </w:p>
        </w:tc>
      </w:tr>
      <w:tr w:rsidR="0074723B" w14:paraId="713DB85A" w14:textId="77777777" w:rsidTr="009E43F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EB32" w14:textId="77777777" w:rsidR="0074723B" w:rsidRPr="001E7E84" w:rsidRDefault="0074723B" w:rsidP="009E43FF">
            <w:pPr>
              <w:jc w:val="both"/>
              <w:rPr>
                <w:sz w:val="24"/>
                <w:szCs w:val="24"/>
              </w:rPr>
            </w:pPr>
            <w:r w:rsidRPr="001E7E84">
              <w:rPr>
                <w:rFonts w:eastAsia="Calibri"/>
                <w:sz w:val="24"/>
                <w:szCs w:val="24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8ED8" w14:textId="77777777" w:rsidR="0074723B" w:rsidRDefault="0074723B" w:rsidP="009E43FF">
            <w:pPr>
              <w:jc w:val="both"/>
              <w:rPr>
                <w:sz w:val="24"/>
                <w:szCs w:val="24"/>
              </w:rPr>
            </w:pPr>
            <w:r w:rsidRPr="00B977F7">
              <w:rPr>
                <w:sz w:val="24"/>
                <w:szCs w:val="24"/>
              </w:rPr>
              <w:t>Lietuvos Respublikos viešųjų pirkimų įstatymas</w:t>
            </w:r>
            <w:r w:rsidRPr="00B977F7">
              <w:rPr>
                <w:bCs/>
                <w:sz w:val="24"/>
                <w:szCs w:val="24"/>
              </w:rPr>
              <w:t xml:space="preserve"> (redakcija nuo 20</w:t>
            </w:r>
            <w:r>
              <w:rPr>
                <w:bCs/>
                <w:sz w:val="24"/>
                <w:szCs w:val="24"/>
              </w:rPr>
              <w:t>20</w:t>
            </w:r>
            <w:r w:rsidRPr="00B977F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8</w:t>
            </w:r>
            <w:r w:rsidRPr="00B977F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1</w:t>
            </w:r>
            <w:r w:rsidRPr="00B977F7">
              <w:rPr>
                <w:bCs/>
                <w:sz w:val="24"/>
                <w:szCs w:val="24"/>
              </w:rPr>
              <w:t xml:space="preserve">) </w:t>
            </w:r>
            <w:r w:rsidRPr="00B977F7">
              <w:rPr>
                <w:sz w:val="24"/>
                <w:szCs w:val="24"/>
              </w:rPr>
              <w:t>(toliau</w:t>
            </w:r>
            <w:r w:rsidRPr="001E7E8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Į</w:t>
            </w:r>
            <w:r w:rsidRPr="001E7E84">
              <w:rPr>
                <w:sz w:val="24"/>
                <w:szCs w:val="24"/>
              </w:rPr>
              <w:t>statymas)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4723B" w14:paraId="4E580F9A" w14:textId="77777777" w:rsidTr="009E43FF">
        <w:trPr>
          <w:trHeight w:val="15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4443" w14:textId="77777777" w:rsidR="0074723B" w:rsidRDefault="0074723B" w:rsidP="009E43F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AA04" w14:textId="5D9616CF" w:rsidR="0074723B" w:rsidRPr="00237497" w:rsidRDefault="00681DF7" w:rsidP="009E4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4723B" w:rsidRPr="00237497">
              <w:rPr>
                <w:bCs/>
                <w:sz w:val="24"/>
                <w:szCs w:val="24"/>
              </w:rPr>
              <w:t>tviras konkursas</w:t>
            </w:r>
          </w:p>
        </w:tc>
      </w:tr>
      <w:tr w:rsidR="0074723B" w14:paraId="3D684813" w14:textId="77777777" w:rsidTr="009E43F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70F9" w14:textId="77777777" w:rsidR="0074723B" w:rsidRDefault="0074723B" w:rsidP="009E43F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lanuojama (nenurodoma, jeigu pirkimas vertinamas iki vokų su pasiūlymais atplėšimo procedūros), faktinė pirkimo/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4C3" w14:textId="5EC87611" w:rsidR="0074723B" w:rsidRPr="00386304" w:rsidRDefault="005761DA" w:rsidP="009E43F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88 429,75</w:t>
            </w:r>
            <w:r w:rsidR="0074723B" w:rsidRPr="00D84D87">
              <w:rPr>
                <w:sz w:val="24"/>
                <w:szCs w:val="24"/>
              </w:rPr>
              <w:t xml:space="preserve"> Eur </w:t>
            </w:r>
          </w:p>
        </w:tc>
      </w:tr>
      <w:tr w:rsidR="0074723B" w14:paraId="1BEE9EE1" w14:textId="77777777" w:rsidTr="009E43F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D352" w14:textId="77777777" w:rsidR="0074723B" w:rsidRDefault="0074723B" w:rsidP="009E43F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980" w14:textId="69DF2C9E" w:rsidR="0074723B" w:rsidRDefault="0020125A" w:rsidP="009E4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723B" w14:paraId="4F6F1F2A" w14:textId="77777777" w:rsidTr="00EE70C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ED3D" w14:textId="77777777" w:rsidR="0074723B" w:rsidRDefault="0074723B" w:rsidP="009E43F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C48" w14:textId="08BBB462" w:rsidR="0074723B" w:rsidRPr="0020125A" w:rsidRDefault="0020125A" w:rsidP="009E43FF">
            <w:pPr>
              <w:jc w:val="both"/>
              <w:rPr>
                <w:sz w:val="24"/>
                <w:szCs w:val="24"/>
              </w:rPr>
            </w:pPr>
            <w:bookmarkStart w:id="2" w:name="_Hlk54357813"/>
            <w:r w:rsidRPr="0020125A">
              <w:rPr>
                <w:rStyle w:val="CharStyle5"/>
                <w:rFonts w:eastAsia="Calibri"/>
                <w:i w:val="0"/>
                <w:iCs w:val="0"/>
                <w:sz w:val="24"/>
                <w:szCs w:val="24"/>
              </w:rPr>
              <w:t>D</w:t>
            </w:r>
            <w:r w:rsidRPr="0020125A">
              <w:rPr>
                <w:rStyle w:val="CharStyle5"/>
                <w:rFonts w:eastAsia="Calibri"/>
                <w:i w:val="0"/>
                <w:iCs w:val="0"/>
              </w:rPr>
              <w:t xml:space="preserve">alinis Pirkimo </w:t>
            </w:r>
            <w:r w:rsidR="00EE70CB" w:rsidRPr="0020125A">
              <w:rPr>
                <w:sz w:val="24"/>
                <w:szCs w:val="24"/>
              </w:rPr>
              <w:t xml:space="preserve"> </w:t>
            </w:r>
            <w:r w:rsidR="00EE70CB" w:rsidRPr="0020125A">
              <w:rPr>
                <w:rStyle w:val="CharStyle5"/>
                <w:rFonts w:eastAsia="Calibri"/>
                <w:i w:val="0"/>
                <w:iCs w:val="0"/>
                <w:sz w:val="24"/>
                <w:szCs w:val="24"/>
              </w:rPr>
              <w:t>vertinimas</w:t>
            </w:r>
            <w:r w:rsidR="00792AE2" w:rsidRPr="0020125A">
              <w:rPr>
                <w:rStyle w:val="CharStyle5"/>
                <w:rFonts w:eastAsia="Calibri"/>
                <w:i w:val="0"/>
                <w:iCs w:val="0"/>
                <w:sz w:val="24"/>
                <w:szCs w:val="24"/>
              </w:rPr>
              <w:t xml:space="preserve"> </w:t>
            </w:r>
            <w:r w:rsidRPr="0020125A">
              <w:rPr>
                <w:rStyle w:val="CharStyle5"/>
                <w:rFonts w:eastAsia="Calibri"/>
                <w:i w:val="0"/>
                <w:iCs w:val="0"/>
                <w:sz w:val="24"/>
                <w:szCs w:val="24"/>
              </w:rPr>
              <w:t>(</w:t>
            </w:r>
            <w:r w:rsidRPr="0020125A">
              <w:rPr>
                <w:rStyle w:val="CharStyle5"/>
                <w:rFonts w:eastAsia="Calibri"/>
                <w:i w:val="0"/>
                <w:iCs w:val="0"/>
              </w:rPr>
              <w:t>dėl ekonominio naudingumo vertinimo kriterijų, techninės specifikacijos nustatymo) po pasiūlymų pateikimo</w:t>
            </w:r>
            <w:bookmarkEnd w:id="2"/>
          </w:p>
        </w:tc>
      </w:tr>
      <w:tr w:rsidR="0074723B" w14:paraId="4FB3C041" w14:textId="77777777" w:rsidTr="009E43F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7582" w14:textId="77777777" w:rsidR="0074723B" w:rsidRDefault="0074723B" w:rsidP="009E43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rkimas </w:t>
            </w:r>
            <w:r w:rsidRPr="00A45D76">
              <w:rPr>
                <w:sz w:val="24"/>
                <w:szCs w:val="24"/>
              </w:rPr>
              <w:t>finansuojamas ES lėšomis, projekto</w:t>
            </w:r>
            <w:r>
              <w:rPr>
                <w:sz w:val="24"/>
                <w:szCs w:val="24"/>
              </w:rPr>
              <w:t xml:space="preserve">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801" w14:textId="4FFE415E" w:rsidR="0074723B" w:rsidRPr="0020125A" w:rsidRDefault="00286E2E" w:rsidP="0050546D">
            <w:pPr>
              <w:jc w:val="both"/>
              <w:rPr>
                <w:sz w:val="24"/>
                <w:szCs w:val="24"/>
              </w:rPr>
            </w:pPr>
            <w:r w:rsidRPr="0020125A">
              <w:rPr>
                <w:sz w:val="24"/>
                <w:szCs w:val="24"/>
              </w:rPr>
              <w:t>–</w:t>
            </w:r>
          </w:p>
        </w:tc>
      </w:tr>
      <w:tr w:rsidR="0074723B" w14:paraId="75A4B5B3" w14:textId="77777777" w:rsidTr="009E43F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B0D" w14:textId="77777777" w:rsidR="0074723B" w:rsidRDefault="0074723B" w:rsidP="009E43FF">
            <w:pPr>
              <w:tabs>
                <w:tab w:val="left" w:pos="851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i dėl pirkimo/sutarties vyksta teismo procesas, nurodyti ieškinio (skundo) dalykus, bylos šalių  pavadinimus, ar taikomos laikinosios apsaugos priemonės, teisminio nagrinėjimo stadija, pvz., apygardos, apeliacinis teismas.</w:t>
            </w:r>
          </w:p>
          <w:p w14:paraId="5628C89B" w14:textId="3E48AB17" w:rsidR="0074723B" w:rsidRPr="00BA56F2" w:rsidRDefault="00EC14F5" w:rsidP="009C4BB5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A56F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</w:t>
            </w:r>
            <w:r w:rsidR="0040524C" w:rsidRPr="00BA56F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vyksta</w:t>
            </w:r>
          </w:p>
        </w:tc>
      </w:tr>
    </w:tbl>
    <w:p w14:paraId="4ADB9A99" w14:textId="77777777" w:rsidR="0074723B" w:rsidRDefault="0074723B" w:rsidP="0074723B">
      <w:pPr>
        <w:tabs>
          <w:tab w:val="left" w:pos="8364"/>
          <w:tab w:val="left" w:pos="8647"/>
        </w:tabs>
        <w:ind w:right="-22"/>
        <w:jc w:val="both"/>
      </w:pPr>
      <w:r w:rsidRPr="001E7E84">
        <w:rPr>
          <w:sz w:val="24"/>
          <w:szCs w:val="24"/>
        </w:rPr>
        <w:t>*</w:t>
      </w:r>
      <w:r w:rsidRPr="001E7E84">
        <w:t>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65C6C21C" w14:textId="77777777" w:rsidR="0074723B" w:rsidRDefault="0074723B" w:rsidP="0074723B">
      <w:pPr>
        <w:ind w:firstLine="851"/>
        <w:jc w:val="both"/>
        <w:rPr>
          <w:bCs/>
          <w:sz w:val="24"/>
          <w:szCs w:val="24"/>
        </w:rPr>
      </w:pPr>
    </w:p>
    <w:p w14:paraId="1511A6E8" w14:textId="77777777" w:rsidR="0074723B" w:rsidRDefault="0074723B" w:rsidP="007472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dalis. Vertinimo apimtyje nustatyti pažeidimai</w:t>
      </w:r>
    </w:p>
    <w:p w14:paraId="613CD9FC" w14:textId="77777777" w:rsidR="0074723B" w:rsidRPr="00C84BB1" w:rsidRDefault="0074723B" w:rsidP="0074723B">
      <w:pPr>
        <w:tabs>
          <w:tab w:val="center" w:pos="1276"/>
          <w:tab w:val="center" w:pos="1560"/>
          <w:tab w:val="center" w:pos="1843"/>
          <w:tab w:val="center" w:pos="1985"/>
        </w:tabs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4723B" w:rsidRPr="00D84D87" w14:paraId="1A84D7DA" w14:textId="77777777" w:rsidTr="009E43F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9FD" w14:textId="221CB3E5" w:rsidR="006C6CAA" w:rsidRPr="00E27DFF" w:rsidRDefault="00B3342E" w:rsidP="00C06359">
            <w:pPr>
              <w:ind w:left="32" w:firstLine="567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04466">
              <w:rPr>
                <w:sz w:val="24"/>
                <w:szCs w:val="24"/>
              </w:rPr>
              <w:t>–</w:t>
            </w:r>
          </w:p>
        </w:tc>
      </w:tr>
    </w:tbl>
    <w:p w14:paraId="738F0C61" w14:textId="77777777" w:rsidR="0074723B" w:rsidRDefault="0074723B" w:rsidP="0074723B">
      <w:pPr>
        <w:ind w:left="-113"/>
        <w:jc w:val="center"/>
        <w:rPr>
          <w:bCs/>
          <w:sz w:val="24"/>
          <w:szCs w:val="24"/>
        </w:rPr>
      </w:pPr>
    </w:p>
    <w:p w14:paraId="51DAD94D" w14:textId="77777777" w:rsidR="0074723B" w:rsidRPr="001F0EB2" w:rsidRDefault="0074723B" w:rsidP="0074723B">
      <w:pPr>
        <w:ind w:left="-113"/>
        <w:jc w:val="center"/>
        <w:rPr>
          <w:b/>
          <w:sz w:val="24"/>
          <w:szCs w:val="24"/>
          <w:lang w:eastAsia="lt-LT"/>
        </w:rPr>
      </w:pPr>
      <w:r w:rsidRPr="001F0EB2">
        <w:rPr>
          <w:b/>
          <w:sz w:val="24"/>
          <w:szCs w:val="24"/>
        </w:rPr>
        <w:t xml:space="preserve">III dalis. </w:t>
      </w:r>
      <w:r w:rsidRPr="001F0EB2">
        <w:rPr>
          <w:b/>
          <w:sz w:val="24"/>
          <w:szCs w:val="24"/>
          <w:lang w:eastAsia="lt-LT"/>
        </w:rPr>
        <w:t>Kiti nustatyti pažeidimai</w:t>
      </w:r>
    </w:p>
    <w:p w14:paraId="53CF46BF" w14:textId="77777777" w:rsidR="0074723B" w:rsidRPr="001F0EB2" w:rsidRDefault="0074723B" w:rsidP="0074723B">
      <w:pPr>
        <w:ind w:left="-113"/>
        <w:jc w:val="center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4723B" w:rsidRPr="001F0EB2" w14:paraId="32D2A7DA" w14:textId="77777777" w:rsidTr="009E43F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FD2E" w14:textId="77777777" w:rsidR="0074723B" w:rsidRPr="00E46CE8" w:rsidRDefault="0074723B" w:rsidP="009E43FF">
            <w:pPr>
              <w:ind w:firstLine="741"/>
              <w:jc w:val="both"/>
              <w:rPr>
                <w:rFonts w:eastAsia="Calibri"/>
                <w:sz w:val="24"/>
                <w:szCs w:val="24"/>
              </w:rPr>
            </w:pPr>
            <w:r w:rsidRPr="00504466">
              <w:rPr>
                <w:sz w:val="24"/>
                <w:szCs w:val="24"/>
              </w:rPr>
              <w:t>–</w:t>
            </w:r>
          </w:p>
        </w:tc>
      </w:tr>
    </w:tbl>
    <w:p w14:paraId="567E1D60" w14:textId="77777777" w:rsidR="0074723B" w:rsidRDefault="0074723B" w:rsidP="0074723B">
      <w:pPr>
        <w:rPr>
          <w:rFonts w:eastAsia="Calibri"/>
          <w:sz w:val="24"/>
          <w:szCs w:val="24"/>
        </w:rPr>
      </w:pPr>
    </w:p>
    <w:p w14:paraId="3F39DB25" w14:textId="77777777" w:rsidR="0074723B" w:rsidRDefault="0074723B" w:rsidP="0074723B">
      <w:pPr>
        <w:jc w:val="center"/>
        <w:rPr>
          <w:b/>
          <w:sz w:val="24"/>
          <w:szCs w:val="24"/>
        </w:rPr>
      </w:pPr>
      <w:r w:rsidRPr="001F0EB2">
        <w:rPr>
          <w:b/>
          <w:sz w:val="24"/>
          <w:szCs w:val="24"/>
        </w:rPr>
        <w:t>IV dalis. Sprendimas</w:t>
      </w:r>
    </w:p>
    <w:p w14:paraId="2998EA2B" w14:textId="77777777" w:rsidR="0074723B" w:rsidRPr="007526D2" w:rsidRDefault="0074723B" w:rsidP="0074723B">
      <w:pPr>
        <w:jc w:val="center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4723B" w:rsidRPr="001F0EB2" w14:paraId="56609329" w14:textId="77777777" w:rsidTr="009E43F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2BE" w14:textId="6C833A5E" w:rsidR="0074723B" w:rsidRPr="001F0EB2" w:rsidRDefault="0020125A" w:rsidP="009E43FF">
            <w:pPr>
              <w:ind w:firstLine="58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tsižvelgiant į tai, kad vertinimo apimtyje Įstatymo pažeidimų nenustatyta, Tarnyba neprieštarauja, kad VšĮ Centro poliklinika tęstų Pirkimo procedūras.</w:t>
            </w:r>
            <w:r>
              <w:rPr>
                <w:bCs/>
                <w:sz w:val="24"/>
                <w:szCs w:val="24"/>
              </w:rPr>
              <w:t xml:space="preserve"> Taip pat </w:t>
            </w:r>
            <w:r>
              <w:rPr>
                <w:sz w:val="24"/>
                <w:szCs w:val="24"/>
              </w:rPr>
              <w:t xml:space="preserve"> Tarnyba panaikina Perkančiajai organizacijai 2021-05-14 raštu Nr. 4S-499 (7.4Mr) pritaikytą įpareigojimą sustabdyti Pirkimo sutarties sudarymo procedūrą. </w:t>
            </w:r>
          </w:p>
        </w:tc>
      </w:tr>
    </w:tbl>
    <w:p w14:paraId="51FA7851" w14:textId="77777777" w:rsidR="0074723B" w:rsidRPr="001F0EB2" w:rsidRDefault="0074723B" w:rsidP="0074723B">
      <w:r w:rsidRPr="001F0EB2">
        <w:rPr>
          <w:b/>
        </w:rPr>
        <w:t>**</w:t>
      </w:r>
      <w:r w:rsidRPr="001F0EB2">
        <w:t>kiekvieno pirkimo/sutarties vertinimas aprašomas atskirai</w:t>
      </w:r>
    </w:p>
    <w:p w14:paraId="10E68EE6" w14:textId="77777777" w:rsidR="0074723B" w:rsidRDefault="0074723B" w:rsidP="0074723B">
      <w:pPr>
        <w:rPr>
          <w:sz w:val="24"/>
          <w:szCs w:val="24"/>
        </w:rPr>
      </w:pPr>
    </w:p>
    <w:p w14:paraId="7804CE5D" w14:textId="77777777" w:rsidR="0074723B" w:rsidRPr="001F0EB2" w:rsidRDefault="0074723B" w:rsidP="0074723B">
      <w:pPr>
        <w:jc w:val="center"/>
        <w:rPr>
          <w:b/>
          <w:sz w:val="24"/>
          <w:szCs w:val="24"/>
        </w:rPr>
      </w:pPr>
      <w:r w:rsidRPr="001F0EB2">
        <w:rPr>
          <w:b/>
          <w:sz w:val="24"/>
          <w:szCs w:val="24"/>
        </w:rPr>
        <w:t>Pastabos</w:t>
      </w:r>
    </w:p>
    <w:p w14:paraId="6B6DCA8E" w14:textId="77777777" w:rsidR="0074723B" w:rsidRPr="001F0EB2" w:rsidRDefault="0074723B" w:rsidP="0074723B">
      <w:pPr>
        <w:jc w:val="center"/>
        <w:rPr>
          <w:bCs/>
          <w:sz w:val="24"/>
          <w:szCs w:val="24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1346"/>
        <w:gridCol w:w="8429"/>
      </w:tblGrid>
      <w:tr w:rsidR="00573340" w:rsidRPr="001F0EB2" w14:paraId="63B919D5" w14:textId="77777777" w:rsidTr="000B73BA">
        <w:tc>
          <w:tcPr>
            <w:tcW w:w="1346" w:type="dxa"/>
          </w:tcPr>
          <w:p w14:paraId="0F372FF6" w14:textId="6ED41B7E" w:rsidR="00573340" w:rsidRPr="007C601A" w:rsidRDefault="00573340" w:rsidP="00451BEC">
            <w:pPr>
              <w:tabs>
                <w:tab w:val="left" w:pos="1276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429" w:type="dxa"/>
          </w:tcPr>
          <w:p w14:paraId="5ADCCD34" w14:textId="233A50B7" w:rsidR="00573340" w:rsidRPr="00D70F42" w:rsidRDefault="00573340" w:rsidP="00451BEC">
            <w:pPr>
              <w:tabs>
                <w:tab w:val="left" w:pos="1276"/>
              </w:tabs>
              <w:ind w:firstLine="601"/>
              <w:jc w:val="both"/>
              <w:rPr>
                <w:iCs/>
                <w:szCs w:val="24"/>
              </w:rPr>
            </w:pPr>
          </w:p>
        </w:tc>
      </w:tr>
    </w:tbl>
    <w:p w14:paraId="3C577162" w14:textId="77777777" w:rsidR="0074723B" w:rsidRPr="00503A26" w:rsidRDefault="0074723B" w:rsidP="0074723B">
      <w:pPr>
        <w:rPr>
          <w:sz w:val="24"/>
          <w:szCs w:val="24"/>
        </w:rPr>
      </w:pPr>
    </w:p>
    <w:p w14:paraId="3999F68C" w14:textId="77777777" w:rsidR="005865FA" w:rsidRDefault="005865FA" w:rsidP="0074723B">
      <w:pPr>
        <w:ind w:right="-23"/>
        <w:jc w:val="both"/>
        <w:rPr>
          <w:rFonts w:eastAsia="Calibri"/>
          <w:sz w:val="24"/>
          <w:szCs w:val="24"/>
        </w:rPr>
      </w:pPr>
    </w:p>
    <w:p w14:paraId="42FD9ECE" w14:textId="77777777" w:rsidR="005865FA" w:rsidRDefault="005865FA" w:rsidP="0074723B">
      <w:pPr>
        <w:ind w:right="-23"/>
        <w:jc w:val="both"/>
        <w:rPr>
          <w:rFonts w:eastAsia="Calibri"/>
          <w:sz w:val="24"/>
          <w:szCs w:val="24"/>
        </w:rPr>
      </w:pPr>
    </w:p>
    <w:p w14:paraId="0E6B7223" w14:textId="77777777" w:rsidR="005865FA" w:rsidRDefault="005865FA" w:rsidP="0074723B">
      <w:pPr>
        <w:ind w:right="-23"/>
        <w:jc w:val="both"/>
        <w:rPr>
          <w:rFonts w:eastAsia="Calibri"/>
          <w:sz w:val="24"/>
          <w:szCs w:val="24"/>
        </w:rPr>
      </w:pPr>
    </w:p>
    <w:p w14:paraId="01DCD126" w14:textId="77777777" w:rsidR="005865FA" w:rsidRDefault="005865FA" w:rsidP="0074723B">
      <w:pPr>
        <w:ind w:right="-23"/>
        <w:jc w:val="both"/>
        <w:rPr>
          <w:rFonts w:eastAsia="Calibri"/>
          <w:sz w:val="24"/>
          <w:szCs w:val="24"/>
        </w:rPr>
      </w:pPr>
    </w:p>
    <w:p w14:paraId="01A59DB6" w14:textId="71451252" w:rsidR="0074723B" w:rsidRDefault="0074723B" w:rsidP="0074723B">
      <w:pPr>
        <w:ind w:right="-2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irektorius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Darius Vedrickas</w:t>
      </w:r>
    </w:p>
    <w:p w14:paraId="7EE7882E" w14:textId="1360565B" w:rsidR="003F0F6E" w:rsidRDefault="003F0F6E" w:rsidP="0074723B">
      <w:pPr>
        <w:ind w:right="-23"/>
        <w:jc w:val="both"/>
        <w:rPr>
          <w:rFonts w:eastAsia="Calibri"/>
          <w:sz w:val="24"/>
          <w:szCs w:val="24"/>
        </w:rPr>
      </w:pPr>
    </w:p>
    <w:p w14:paraId="71DDAE75" w14:textId="607AB0B1" w:rsidR="003F0F6E" w:rsidRDefault="003F0F6E" w:rsidP="0074723B">
      <w:pPr>
        <w:ind w:right="-23"/>
        <w:jc w:val="both"/>
        <w:rPr>
          <w:rFonts w:eastAsia="Calibri"/>
          <w:sz w:val="24"/>
          <w:szCs w:val="24"/>
        </w:rPr>
      </w:pPr>
    </w:p>
    <w:p w14:paraId="4CAF908F" w14:textId="77777777" w:rsidR="005865FA" w:rsidRDefault="005865FA" w:rsidP="004401AE"/>
    <w:p w14:paraId="67A3E2E0" w14:textId="77777777" w:rsidR="005865FA" w:rsidRDefault="005865FA" w:rsidP="004401AE"/>
    <w:p w14:paraId="482BE4C9" w14:textId="77777777" w:rsidR="005865FA" w:rsidRDefault="005865FA" w:rsidP="004401AE"/>
    <w:p w14:paraId="4D62BA36" w14:textId="77777777" w:rsidR="005865FA" w:rsidRDefault="005865FA" w:rsidP="004401AE"/>
    <w:p w14:paraId="4B9C9D97" w14:textId="77777777" w:rsidR="005865FA" w:rsidRDefault="005865FA" w:rsidP="004401AE"/>
    <w:p w14:paraId="257FA595" w14:textId="77777777" w:rsidR="005865FA" w:rsidRDefault="005865FA" w:rsidP="004401AE"/>
    <w:p w14:paraId="0C3BABB4" w14:textId="77777777" w:rsidR="005865FA" w:rsidRDefault="005865FA" w:rsidP="004401AE"/>
    <w:p w14:paraId="304E0D8A" w14:textId="77777777" w:rsidR="005865FA" w:rsidRDefault="005865FA" w:rsidP="004401AE"/>
    <w:p w14:paraId="3ADE531E" w14:textId="77777777" w:rsidR="005865FA" w:rsidRDefault="005865FA" w:rsidP="004401AE"/>
    <w:p w14:paraId="46FE58DA" w14:textId="77777777" w:rsidR="005865FA" w:rsidRDefault="005865FA" w:rsidP="004401AE"/>
    <w:p w14:paraId="03A5D48D" w14:textId="77777777" w:rsidR="005865FA" w:rsidRDefault="005865FA" w:rsidP="004401AE"/>
    <w:p w14:paraId="50477066" w14:textId="77777777" w:rsidR="005865FA" w:rsidRDefault="005865FA" w:rsidP="004401AE"/>
    <w:p w14:paraId="042C108A" w14:textId="77777777" w:rsidR="005865FA" w:rsidRDefault="005865FA" w:rsidP="004401AE"/>
    <w:p w14:paraId="3D115168" w14:textId="77777777" w:rsidR="005865FA" w:rsidRDefault="005865FA" w:rsidP="004401AE"/>
    <w:p w14:paraId="20BDCBA6" w14:textId="77777777" w:rsidR="005865FA" w:rsidRDefault="005865FA" w:rsidP="004401AE"/>
    <w:p w14:paraId="6FBFB1AF" w14:textId="77777777" w:rsidR="005865FA" w:rsidRDefault="005865FA" w:rsidP="004401AE"/>
    <w:p w14:paraId="7FA2EC68" w14:textId="77777777" w:rsidR="005865FA" w:rsidRDefault="005865FA" w:rsidP="004401AE"/>
    <w:p w14:paraId="184FE398" w14:textId="77777777" w:rsidR="005865FA" w:rsidRDefault="005865FA" w:rsidP="004401AE"/>
    <w:p w14:paraId="5FA42075" w14:textId="77777777" w:rsidR="005865FA" w:rsidRDefault="005865FA" w:rsidP="004401AE"/>
    <w:p w14:paraId="008A082B" w14:textId="74E3BBAF" w:rsidR="00057EBF" w:rsidRDefault="007C7CCB" w:rsidP="004401AE">
      <w:r>
        <w:t xml:space="preserve">L. </w:t>
      </w:r>
      <w:r w:rsidRPr="00FB57E6">
        <w:t xml:space="preserve">Tautvaišienė, tel. (8 5) 219 7036, el. p. </w:t>
      </w:r>
      <w:proofErr w:type="spellStart"/>
      <w:r w:rsidRPr="00FB57E6">
        <w:t>Laimute.Tautvaisiene@vpt</w:t>
      </w:r>
      <w:proofErr w:type="spellEnd"/>
    </w:p>
    <w:sectPr w:rsidR="00057EBF" w:rsidSect="00AC716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CA37" w14:textId="77777777" w:rsidR="00F62736" w:rsidRDefault="00F62736" w:rsidP="0074723B">
      <w:r>
        <w:separator/>
      </w:r>
    </w:p>
  </w:endnote>
  <w:endnote w:type="continuationSeparator" w:id="0">
    <w:p w14:paraId="2DEB3481" w14:textId="77777777" w:rsidR="00F62736" w:rsidRDefault="00F62736" w:rsidP="0074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1052" w14:textId="77777777" w:rsidR="00D429FF" w:rsidRDefault="00F62736">
    <w:pPr>
      <w:pStyle w:val="Footer"/>
    </w:pPr>
  </w:p>
  <w:p w14:paraId="79100B3A" w14:textId="77777777" w:rsidR="00D429FF" w:rsidRDefault="00F62736">
    <w:pPr>
      <w:pStyle w:val="Footer"/>
    </w:pPr>
  </w:p>
  <w:p w14:paraId="778BB06B" w14:textId="77777777" w:rsidR="00D429FF" w:rsidRDefault="00F62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5591" w14:textId="4676FD2B" w:rsidR="00D429FF" w:rsidRPr="00C96169" w:rsidRDefault="00BE524F" w:rsidP="00AC716D">
    <w:pPr>
      <w:pBdr>
        <w:top w:val="single" w:sz="4" w:space="1" w:color="auto"/>
      </w:pBdr>
    </w:pPr>
    <w:r w:rsidRPr="00C96169">
      <w:t>Biudžetinė įstaiga</w:t>
    </w:r>
    <w:r>
      <w:tab/>
      <w:t xml:space="preserve">                                </w:t>
    </w:r>
    <w:r w:rsidRPr="00C96169">
      <w:t>Tel. (8 5) 219 7001</w:t>
    </w:r>
    <w:r>
      <w:t xml:space="preserve">               </w:t>
    </w:r>
    <w:r w:rsidRPr="00C96169">
      <w:t>Duomenys kaupiami ir saugomi </w:t>
    </w:r>
    <w:r>
      <w:t xml:space="preserve">             </w:t>
    </w:r>
  </w:p>
  <w:p w14:paraId="54324722" w14:textId="3E3BDBBF" w:rsidR="00D429FF" w:rsidRPr="00C96169" w:rsidRDefault="00BE524F" w:rsidP="00AC716D">
    <w:pPr>
      <w:pBdr>
        <w:top w:val="single" w:sz="4" w:space="1" w:color="auto"/>
      </w:pBdr>
      <w:jc w:val="both"/>
    </w:pPr>
    <w:r w:rsidRPr="00C96169">
      <w:t>Kareivių g. 1, LT-</w:t>
    </w:r>
    <w:r>
      <w:t>08351</w:t>
    </w:r>
    <w:r w:rsidRPr="00C96169">
      <w:t xml:space="preserve"> Vilnius</w:t>
    </w:r>
    <w:r>
      <w:t xml:space="preserve">         </w:t>
    </w:r>
    <w:r w:rsidRPr="00C96169">
      <w:t>Faks. (8 5) 213 6213</w:t>
    </w:r>
    <w:r>
      <w:t xml:space="preserve">            </w:t>
    </w:r>
    <w:r w:rsidRPr="00C96169">
      <w:t>Juridinių asmenų registre</w:t>
    </w:r>
    <w:r>
      <w:t xml:space="preserve"> </w:t>
    </w:r>
  </w:p>
  <w:p w14:paraId="27DFCAAE" w14:textId="1969FC17" w:rsidR="00D429FF" w:rsidRPr="00C96169" w:rsidRDefault="00F62736" w:rsidP="00AC716D">
    <w:pPr>
      <w:pBdr>
        <w:top w:val="single" w:sz="4" w:space="1" w:color="auto"/>
      </w:pBdr>
      <w:jc w:val="both"/>
    </w:pPr>
    <w:hyperlink r:id="rId1" w:history="1">
      <w:r w:rsidR="00BE524F" w:rsidRPr="00C96169">
        <w:rPr>
          <w:rStyle w:val="Hyperlink"/>
        </w:rPr>
        <w:t>http://www.vpt.lrv.lt</w:t>
      </w:r>
    </w:hyperlink>
    <w:r w:rsidR="00BE524F" w:rsidRPr="00C96169">
      <w:tab/>
    </w:r>
    <w:r w:rsidR="00BE524F">
      <w:t xml:space="preserve">                  </w:t>
    </w:r>
    <w:r w:rsidR="00BE524F" w:rsidRPr="00C96169">
      <w:t xml:space="preserve">El. p. </w:t>
    </w:r>
    <w:hyperlink r:id="rId2" w:history="1">
      <w:r w:rsidR="00BE524F" w:rsidRPr="00C96169">
        <w:rPr>
          <w:rStyle w:val="Hyperlink"/>
        </w:rPr>
        <w:t>info@vpt.lt</w:t>
      </w:r>
    </w:hyperlink>
    <w:r w:rsidR="00BE524F">
      <w:t xml:space="preserve">                 </w:t>
    </w:r>
    <w:r w:rsidR="00BE524F" w:rsidRPr="00C96169">
      <w:t>Kodas 188656261</w:t>
    </w:r>
    <w:r w:rsidR="00BE524F">
      <w:t xml:space="preserve">                                   </w:t>
    </w:r>
  </w:p>
  <w:p w14:paraId="4F6F3B31" w14:textId="77777777" w:rsidR="00D429FF" w:rsidRPr="004D1BAD" w:rsidRDefault="00BE524F" w:rsidP="00AC716D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EACC" w14:textId="77777777" w:rsidR="00F62736" w:rsidRDefault="00F62736" w:rsidP="0074723B">
      <w:r>
        <w:separator/>
      </w:r>
    </w:p>
  </w:footnote>
  <w:footnote w:type="continuationSeparator" w:id="0">
    <w:p w14:paraId="2DF0860A" w14:textId="77777777" w:rsidR="00F62736" w:rsidRDefault="00F62736" w:rsidP="0074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9AD7" w14:textId="77777777" w:rsidR="00D429FF" w:rsidRDefault="00BE52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312059" w14:textId="77777777" w:rsidR="00D429FF" w:rsidRDefault="00F62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D42F" w14:textId="77777777" w:rsidR="00D429FF" w:rsidRDefault="00BE52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34EFF5" w14:textId="77777777" w:rsidR="00D429FF" w:rsidRDefault="00F62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152"/>
    <w:multiLevelType w:val="hybridMultilevel"/>
    <w:tmpl w:val="E0A01610"/>
    <w:lvl w:ilvl="0" w:tplc="04270015">
      <w:start w:val="1"/>
      <w:numFmt w:val="upperLetter"/>
      <w:lvlText w:val="%1."/>
      <w:lvlJc w:val="left"/>
      <w:pPr>
        <w:ind w:left="8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3" w:hanging="360"/>
      </w:pPr>
    </w:lvl>
    <w:lvl w:ilvl="2" w:tplc="0427001B" w:tentative="1">
      <w:start w:val="1"/>
      <w:numFmt w:val="lowerRoman"/>
      <w:lvlText w:val="%3."/>
      <w:lvlJc w:val="right"/>
      <w:pPr>
        <w:ind w:left="2303" w:hanging="180"/>
      </w:pPr>
    </w:lvl>
    <w:lvl w:ilvl="3" w:tplc="0427000F" w:tentative="1">
      <w:start w:val="1"/>
      <w:numFmt w:val="decimal"/>
      <w:lvlText w:val="%4."/>
      <w:lvlJc w:val="left"/>
      <w:pPr>
        <w:ind w:left="3023" w:hanging="360"/>
      </w:pPr>
    </w:lvl>
    <w:lvl w:ilvl="4" w:tplc="04270019" w:tentative="1">
      <w:start w:val="1"/>
      <w:numFmt w:val="lowerLetter"/>
      <w:lvlText w:val="%5."/>
      <w:lvlJc w:val="left"/>
      <w:pPr>
        <w:ind w:left="3743" w:hanging="360"/>
      </w:pPr>
    </w:lvl>
    <w:lvl w:ilvl="5" w:tplc="0427001B" w:tentative="1">
      <w:start w:val="1"/>
      <w:numFmt w:val="lowerRoman"/>
      <w:lvlText w:val="%6."/>
      <w:lvlJc w:val="right"/>
      <w:pPr>
        <w:ind w:left="4463" w:hanging="180"/>
      </w:pPr>
    </w:lvl>
    <w:lvl w:ilvl="6" w:tplc="0427000F" w:tentative="1">
      <w:start w:val="1"/>
      <w:numFmt w:val="decimal"/>
      <w:lvlText w:val="%7."/>
      <w:lvlJc w:val="left"/>
      <w:pPr>
        <w:ind w:left="5183" w:hanging="360"/>
      </w:pPr>
    </w:lvl>
    <w:lvl w:ilvl="7" w:tplc="04270019" w:tentative="1">
      <w:start w:val="1"/>
      <w:numFmt w:val="lowerLetter"/>
      <w:lvlText w:val="%8."/>
      <w:lvlJc w:val="left"/>
      <w:pPr>
        <w:ind w:left="5903" w:hanging="360"/>
      </w:pPr>
    </w:lvl>
    <w:lvl w:ilvl="8" w:tplc="042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05DC0443"/>
    <w:multiLevelType w:val="hybridMultilevel"/>
    <w:tmpl w:val="E0662942"/>
    <w:lvl w:ilvl="0" w:tplc="17AC871E">
      <w:start w:val="1"/>
      <w:numFmt w:val="decimal"/>
      <w:lvlText w:val="%1)"/>
      <w:lvlJc w:val="left"/>
      <w:pPr>
        <w:ind w:left="959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79" w:hanging="360"/>
      </w:pPr>
    </w:lvl>
    <w:lvl w:ilvl="2" w:tplc="0427001B" w:tentative="1">
      <w:start w:val="1"/>
      <w:numFmt w:val="lowerRoman"/>
      <w:lvlText w:val="%3."/>
      <w:lvlJc w:val="right"/>
      <w:pPr>
        <w:ind w:left="2399" w:hanging="180"/>
      </w:pPr>
    </w:lvl>
    <w:lvl w:ilvl="3" w:tplc="0427000F" w:tentative="1">
      <w:start w:val="1"/>
      <w:numFmt w:val="decimal"/>
      <w:lvlText w:val="%4."/>
      <w:lvlJc w:val="left"/>
      <w:pPr>
        <w:ind w:left="3119" w:hanging="360"/>
      </w:pPr>
    </w:lvl>
    <w:lvl w:ilvl="4" w:tplc="04270019" w:tentative="1">
      <w:start w:val="1"/>
      <w:numFmt w:val="lowerLetter"/>
      <w:lvlText w:val="%5."/>
      <w:lvlJc w:val="left"/>
      <w:pPr>
        <w:ind w:left="3839" w:hanging="360"/>
      </w:pPr>
    </w:lvl>
    <w:lvl w:ilvl="5" w:tplc="0427001B" w:tentative="1">
      <w:start w:val="1"/>
      <w:numFmt w:val="lowerRoman"/>
      <w:lvlText w:val="%6."/>
      <w:lvlJc w:val="right"/>
      <w:pPr>
        <w:ind w:left="4559" w:hanging="180"/>
      </w:pPr>
    </w:lvl>
    <w:lvl w:ilvl="6" w:tplc="0427000F" w:tentative="1">
      <w:start w:val="1"/>
      <w:numFmt w:val="decimal"/>
      <w:lvlText w:val="%7."/>
      <w:lvlJc w:val="left"/>
      <w:pPr>
        <w:ind w:left="5279" w:hanging="360"/>
      </w:pPr>
    </w:lvl>
    <w:lvl w:ilvl="7" w:tplc="04270019" w:tentative="1">
      <w:start w:val="1"/>
      <w:numFmt w:val="lowerLetter"/>
      <w:lvlText w:val="%8."/>
      <w:lvlJc w:val="left"/>
      <w:pPr>
        <w:ind w:left="5999" w:hanging="360"/>
      </w:pPr>
    </w:lvl>
    <w:lvl w:ilvl="8" w:tplc="042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 w15:restartNumberingAfterBreak="0">
    <w:nsid w:val="17013DFD"/>
    <w:multiLevelType w:val="hybridMultilevel"/>
    <w:tmpl w:val="FC529DDE"/>
    <w:lvl w:ilvl="0" w:tplc="20DA9AA6">
      <w:start w:val="1"/>
      <w:numFmt w:val="upperLetter"/>
      <w:lvlText w:val="(%1)"/>
      <w:lvlJc w:val="left"/>
      <w:pPr>
        <w:ind w:left="1273" w:hanging="390"/>
      </w:pPr>
      <w:rPr>
        <w:rFonts w:hint="default"/>
        <w:i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" w15:restartNumberingAfterBreak="0">
    <w:nsid w:val="1C826D81"/>
    <w:multiLevelType w:val="hybridMultilevel"/>
    <w:tmpl w:val="76808E16"/>
    <w:lvl w:ilvl="0" w:tplc="0427000F">
      <w:start w:val="1"/>
      <w:numFmt w:val="decimal"/>
      <w:lvlText w:val="%1."/>
      <w:lvlJc w:val="left"/>
      <w:pPr>
        <w:ind w:left="1309" w:hanging="360"/>
      </w:pPr>
    </w:lvl>
    <w:lvl w:ilvl="1" w:tplc="04270019" w:tentative="1">
      <w:start w:val="1"/>
      <w:numFmt w:val="lowerLetter"/>
      <w:lvlText w:val="%2."/>
      <w:lvlJc w:val="left"/>
      <w:pPr>
        <w:ind w:left="2029" w:hanging="360"/>
      </w:pPr>
    </w:lvl>
    <w:lvl w:ilvl="2" w:tplc="0427001B" w:tentative="1">
      <w:start w:val="1"/>
      <w:numFmt w:val="lowerRoman"/>
      <w:lvlText w:val="%3."/>
      <w:lvlJc w:val="right"/>
      <w:pPr>
        <w:ind w:left="2749" w:hanging="180"/>
      </w:pPr>
    </w:lvl>
    <w:lvl w:ilvl="3" w:tplc="0427000F" w:tentative="1">
      <w:start w:val="1"/>
      <w:numFmt w:val="decimal"/>
      <w:lvlText w:val="%4."/>
      <w:lvlJc w:val="left"/>
      <w:pPr>
        <w:ind w:left="3469" w:hanging="360"/>
      </w:pPr>
    </w:lvl>
    <w:lvl w:ilvl="4" w:tplc="04270019" w:tentative="1">
      <w:start w:val="1"/>
      <w:numFmt w:val="lowerLetter"/>
      <w:lvlText w:val="%5."/>
      <w:lvlJc w:val="left"/>
      <w:pPr>
        <w:ind w:left="4189" w:hanging="360"/>
      </w:pPr>
    </w:lvl>
    <w:lvl w:ilvl="5" w:tplc="0427001B" w:tentative="1">
      <w:start w:val="1"/>
      <w:numFmt w:val="lowerRoman"/>
      <w:lvlText w:val="%6."/>
      <w:lvlJc w:val="right"/>
      <w:pPr>
        <w:ind w:left="4909" w:hanging="180"/>
      </w:pPr>
    </w:lvl>
    <w:lvl w:ilvl="6" w:tplc="0427000F" w:tentative="1">
      <w:start w:val="1"/>
      <w:numFmt w:val="decimal"/>
      <w:lvlText w:val="%7."/>
      <w:lvlJc w:val="left"/>
      <w:pPr>
        <w:ind w:left="5629" w:hanging="360"/>
      </w:pPr>
    </w:lvl>
    <w:lvl w:ilvl="7" w:tplc="04270019" w:tentative="1">
      <w:start w:val="1"/>
      <w:numFmt w:val="lowerLetter"/>
      <w:lvlText w:val="%8."/>
      <w:lvlJc w:val="left"/>
      <w:pPr>
        <w:ind w:left="6349" w:hanging="360"/>
      </w:pPr>
    </w:lvl>
    <w:lvl w:ilvl="8" w:tplc="042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 w15:restartNumberingAfterBreak="0">
    <w:nsid w:val="24C846FE"/>
    <w:multiLevelType w:val="hybridMultilevel"/>
    <w:tmpl w:val="7D5461A6"/>
    <w:lvl w:ilvl="0" w:tplc="38C0886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29456E36"/>
    <w:multiLevelType w:val="hybridMultilevel"/>
    <w:tmpl w:val="95229F90"/>
    <w:lvl w:ilvl="0" w:tplc="4D0ACEF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3800AD"/>
    <w:multiLevelType w:val="multilevel"/>
    <w:tmpl w:val="FA508D40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1800"/>
      </w:pPr>
      <w:rPr>
        <w:rFonts w:hint="default"/>
      </w:rPr>
    </w:lvl>
  </w:abstractNum>
  <w:abstractNum w:abstractNumId="7" w15:restartNumberingAfterBreak="0">
    <w:nsid w:val="383C209D"/>
    <w:multiLevelType w:val="hybridMultilevel"/>
    <w:tmpl w:val="BEFE9E60"/>
    <w:lvl w:ilvl="0" w:tplc="04090011">
      <w:start w:val="1"/>
      <w:numFmt w:val="decimal"/>
      <w:lvlText w:val="%1)"/>
      <w:lvlJc w:val="left"/>
      <w:pPr>
        <w:ind w:left="1600" w:hanging="360"/>
      </w:pPr>
    </w:lvl>
    <w:lvl w:ilvl="1" w:tplc="04270019" w:tentative="1">
      <w:start w:val="1"/>
      <w:numFmt w:val="lowerLetter"/>
      <w:lvlText w:val="%2."/>
      <w:lvlJc w:val="left"/>
      <w:pPr>
        <w:ind w:left="2320" w:hanging="360"/>
      </w:pPr>
    </w:lvl>
    <w:lvl w:ilvl="2" w:tplc="0427001B" w:tentative="1">
      <w:start w:val="1"/>
      <w:numFmt w:val="lowerRoman"/>
      <w:lvlText w:val="%3."/>
      <w:lvlJc w:val="right"/>
      <w:pPr>
        <w:ind w:left="3040" w:hanging="180"/>
      </w:pPr>
    </w:lvl>
    <w:lvl w:ilvl="3" w:tplc="0427000F" w:tentative="1">
      <w:start w:val="1"/>
      <w:numFmt w:val="decimal"/>
      <w:lvlText w:val="%4."/>
      <w:lvlJc w:val="left"/>
      <w:pPr>
        <w:ind w:left="3760" w:hanging="360"/>
      </w:pPr>
    </w:lvl>
    <w:lvl w:ilvl="4" w:tplc="04270019" w:tentative="1">
      <w:start w:val="1"/>
      <w:numFmt w:val="lowerLetter"/>
      <w:lvlText w:val="%5."/>
      <w:lvlJc w:val="left"/>
      <w:pPr>
        <w:ind w:left="4480" w:hanging="360"/>
      </w:pPr>
    </w:lvl>
    <w:lvl w:ilvl="5" w:tplc="0427001B" w:tentative="1">
      <w:start w:val="1"/>
      <w:numFmt w:val="lowerRoman"/>
      <w:lvlText w:val="%6."/>
      <w:lvlJc w:val="right"/>
      <w:pPr>
        <w:ind w:left="5200" w:hanging="180"/>
      </w:pPr>
    </w:lvl>
    <w:lvl w:ilvl="6" w:tplc="0427000F" w:tentative="1">
      <w:start w:val="1"/>
      <w:numFmt w:val="decimal"/>
      <w:lvlText w:val="%7."/>
      <w:lvlJc w:val="left"/>
      <w:pPr>
        <w:ind w:left="5920" w:hanging="360"/>
      </w:pPr>
    </w:lvl>
    <w:lvl w:ilvl="7" w:tplc="04270019" w:tentative="1">
      <w:start w:val="1"/>
      <w:numFmt w:val="lowerLetter"/>
      <w:lvlText w:val="%8."/>
      <w:lvlJc w:val="left"/>
      <w:pPr>
        <w:ind w:left="6640" w:hanging="360"/>
      </w:pPr>
    </w:lvl>
    <w:lvl w:ilvl="8" w:tplc="0427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39FD529D"/>
    <w:multiLevelType w:val="multilevel"/>
    <w:tmpl w:val="B2DC53FA"/>
    <w:lvl w:ilvl="0">
      <w:start w:val="1"/>
      <w:numFmt w:val="decimal"/>
      <w:suff w:val="space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27A039D"/>
    <w:multiLevelType w:val="hybridMultilevel"/>
    <w:tmpl w:val="01F09ED6"/>
    <w:lvl w:ilvl="0" w:tplc="C292EB5E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6105510F"/>
    <w:multiLevelType w:val="hybridMultilevel"/>
    <w:tmpl w:val="7A72DCDC"/>
    <w:lvl w:ilvl="0" w:tplc="75164B4E">
      <w:numFmt w:val="bullet"/>
      <w:lvlText w:val="–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67945F1A"/>
    <w:multiLevelType w:val="hybridMultilevel"/>
    <w:tmpl w:val="E44E2F9C"/>
    <w:lvl w:ilvl="0" w:tplc="03A8A930">
      <w:start w:val="1"/>
      <w:numFmt w:val="decimal"/>
      <w:lvlText w:val="%1."/>
      <w:lvlJc w:val="left"/>
      <w:pPr>
        <w:ind w:left="1243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2" w15:restartNumberingAfterBreak="0">
    <w:nsid w:val="6B590E90"/>
    <w:multiLevelType w:val="hybridMultilevel"/>
    <w:tmpl w:val="B712CFC8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270019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3B"/>
    <w:rsid w:val="000135AE"/>
    <w:rsid w:val="00016AB6"/>
    <w:rsid w:val="0004042E"/>
    <w:rsid w:val="000464C6"/>
    <w:rsid w:val="0005622A"/>
    <w:rsid w:val="00057EBF"/>
    <w:rsid w:val="000648CE"/>
    <w:rsid w:val="00076E97"/>
    <w:rsid w:val="000B73BA"/>
    <w:rsid w:val="00102B81"/>
    <w:rsid w:val="001055DD"/>
    <w:rsid w:val="00113AEA"/>
    <w:rsid w:val="001612A4"/>
    <w:rsid w:val="0016521C"/>
    <w:rsid w:val="00182242"/>
    <w:rsid w:val="00187984"/>
    <w:rsid w:val="001A2566"/>
    <w:rsid w:val="001A793B"/>
    <w:rsid w:val="001C7F30"/>
    <w:rsid w:val="001F1073"/>
    <w:rsid w:val="001F214A"/>
    <w:rsid w:val="0020125A"/>
    <w:rsid w:val="00201E2D"/>
    <w:rsid w:val="002041EA"/>
    <w:rsid w:val="00205F55"/>
    <w:rsid w:val="002061DF"/>
    <w:rsid w:val="0020647F"/>
    <w:rsid w:val="002217C6"/>
    <w:rsid w:val="00226491"/>
    <w:rsid w:val="00232447"/>
    <w:rsid w:val="0023648A"/>
    <w:rsid w:val="00245739"/>
    <w:rsid w:val="00247494"/>
    <w:rsid w:val="00254552"/>
    <w:rsid w:val="0028562F"/>
    <w:rsid w:val="00286E2E"/>
    <w:rsid w:val="00293F3E"/>
    <w:rsid w:val="002A0DEB"/>
    <w:rsid w:val="002A3455"/>
    <w:rsid w:val="002A5119"/>
    <w:rsid w:val="002C0222"/>
    <w:rsid w:val="002C12D8"/>
    <w:rsid w:val="002C187E"/>
    <w:rsid w:val="002C6960"/>
    <w:rsid w:val="002F7EEC"/>
    <w:rsid w:val="003005D0"/>
    <w:rsid w:val="00306A5C"/>
    <w:rsid w:val="00311E47"/>
    <w:rsid w:val="00322C6B"/>
    <w:rsid w:val="00335480"/>
    <w:rsid w:val="00364B2F"/>
    <w:rsid w:val="0037270D"/>
    <w:rsid w:val="003C69D8"/>
    <w:rsid w:val="003F0F6E"/>
    <w:rsid w:val="0040400A"/>
    <w:rsid w:val="0040524C"/>
    <w:rsid w:val="0041724E"/>
    <w:rsid w:val="004401AE"/>
    <w:rsid w:val="00443295"/>
    <w:rsid w:val="00450BC6"/>
    <w:rsid w:val="00451BEC"/>
    <w:rsid w:val="00454204"/>
    <w:rsid w:val="00465196"/>
    <w:rsid w:val="00480D84"/>
    <w:rsid w:val="00491E46"/>
    <w:rsid w:val="004976B4"/>
    <w:rsid w:val="004A7EAE"/>
    <w:rsid w:val="004D15C4"/>
    <w:rsid w:val="004E0CC2"/>
    <w:rsid w:val="004F1675"/>
    <w:rsid w:val="004F41AC"/>
    <w:rsid w:val="0050546D"/>
    <w:rsid w:val="00512EEC"/>
    <w:rsid w:val="00520018"/>
    <w:rsid w:val="005604CA"/>
    <w:rsid w:val="00572823"/>
    <w:rsid w:val="00573340"/>
    <w:rsid w:val="00574C14"/>
    <w:rsid w:val="005761DA"/>
    <w:rsid w:val="00581F48"/>
    <w:rsid w:val="005865BF"/>
    <w:rsid w:val="005865FA"/>
    <w:rsid w:val="005A7E5A"/>
    <w:rsid w:val="005C6497"/>
    <w:rsid w:val="005E24E4"/>
    <w:rsid w:val="005E27E4"/>
    <w:rsid w:val="005F6ECB"/>
    <w:rsid w:val="005F7ED0"/>
    <w:rsid w:val="00614285"/>
    <w:rsid w:val="006345B5"/>
    <w:rsid w:val="006464EA"/>
    <w:rsid w:val="00651D90"/>
    <w:rsid w:val="006664C5"/>
    <w:rsid w:val="006677AE"/>
    <w:rsid w:val="00681DF7"/>
    <w:rsid w:val="00684696"/>
    <w:rsid w:val="006912D8"/>
    <w:rsid w:val="006B7000"/>
    <w:rsid w:val="006C10B1"/>
    <w:rsid w:val="006C495D"/>
    <w:rsid w:val="006C5794"/>
    <w:rsid w:val="006C6CAA"/>
    <w:rsid w:val="006F5265"/>
    <w:rsid w:val="006F73C4"/>
    <w:rsid w:val="00704960"/>
    <w:rsid w:val="00704B2D"/>
    <w:rsid w:val="00726083"/>
    <w:rsid w:val="00744BD7"/>
    <w:rsid w:val="0074723B"/>
    <w:rsid w:val="00762BC5"/>
    <w:rsid w:val="00777261"/>
    <w:rsid w:val="00777FAB"/>
    <w:rsid w:val="007819A5"/>
    <w:rsid w:val="00787D5B"/>
    <w:rsid w:val="00790D7A"/>
    <w:rsid w:val="00792AE2"/>
    <w:rsid w:val="00795E15"/>
    <w:rsid w:val="007B097E"/>
    <w:rsid w:val="007B4395"/>
    <w:rsid w:val="007C3F88"/>
    <w:rsid w:val="007C41AC"/>
    <w:rsid w:val="007C5AF9"/>
    <w:rsid w:val="007C601A"/>
    <w:rsid w:val="007C63C5"/>
    <w:rsid w:val="007C7CCB"/>
    <w:rsid w:val="007D7661"/>
    <w:rsid w:val="00810E98"/>
    <w:rsid w:val="00810FFE"/>
    <w:rsid w:val="008128BF"/>
    <w:rsid w:val="00857799"/>
    <w:rsid w:val="00865EE0"/>
    <w:rsid w:val="008735A6"/>
    <w:rsid w:val="008742FB"/>
    <w:rsid w:val="00882A19"/>
    <w:rsid w:val="0089151F"/>
    <w:rsid w:val="008C6BB9"/>
    <w:rsid w:val="008E3D70"/>
    <w:rsid w:val="00903D94"/>
    <w:rsid w:val="00916653"/>
    <w:rsid w:val="00925F95"/>
    <w:rsid w:val="009301FA"/>
    <w:rsid w:val="00942B8B"/>
    <w:rsid w:val="0098062F"/>
    <w:rsid w:val="00987508"/>
    <w:rsid w:val="0099294E"/>
    <w:rsid w:val="009A64A3"/>
    <w:rsid w:val="009C04FF"/>
    <w:rsid w:val="009C4BB5"/>
    <w:rsid w:val="00A00940"/>
    <w:rsid w:val="00A10CC0"/>
    <w:rsid w:val="00A152E6"/>
    <w:rsid w:val="00A311F7"/>
    <w:rsid w:val="00A364BE"/>
    <w:rsid w:val="00A42678"/>
    <w:rsid w:val="00A427AD"/>
    <w:rsid w:val="00A45C3D"/>
    <w:rsid w:val="00A62947"/>
    <w:rsid w:val="00A8308C"/>
    <w:rsid w:val="00A84893"/>
    <w:rsid w:val="00A96629"/>
    <w:rsid w:val="00AA2F3B"/>
    <w:rsid w:val="00AA4201"/>
    <w:rsid w:val="00AB6733"/>
    <w:rsid w:val="00AD4009"/>
    <w:rsid w:val="00AD5BF9"/>
    <w:rsid w:val="00AF055B"/>
    <w:rsid w:val="00AF66CD"/>
    <w:rsid w:val="00AF710B"/>
    <w:rsid w:val="00B01A36"/>
    <w:rsid w:val="00B05FA8"/>
    <w:rsid w:val="00B25D1C"/>
    <w:rsid w:val="00B30272"/>
    <w:rsid w:val="00B3342E"/>
    <w:rsid w:val="00B362B7"/>
    <w:rsid w:val="00B515E0"/>
    <w:rsid w:val="00B53337"/>
    <w:rsid w:val="00B55600"/>
    <w:rsid w:val="00B567C9"/>
    <w:rsid w:val="00B7172D"/>
    <w:rsid w:val="00B74A11"/>
    <w:rsid w:val="00BA56F2"/>
    <w:rsid w:val="00BA64E1"/>
    <w:rsid w:val="00BD7615"/>
    <w:rsid w:val="00BE524F"/>
    <w:rsid w:val="00BF08F2"/>
    <w:rsid w:val="00BF0BD2"/>
    <w:rsid w:val="00C06359"/>
    <w:rsid w:val="00C130CD"/>
    <w:rsid w:val="00C171A6"/>
    <w:rsid w:val="00C21B09"/>
    <w:rsid w:val="00C2785F"/>
    <w:rsid w:val="00C34AE1"/>
    <w:rsid w:val="00C52413"/>
    <w:rsid w:val="00C76776"/>
    <w:rsid w:val="00C77A34"/>
    <w:rsid w:val="00C8427B"/>
    <w:rsid w:val="00C878D1"/>
    <w:rsid w:val="00CB2233"/>
    <w:rsid w:val="00CB4D66"/>
    <w:rsid w:val="00CC2364"/>
    <w:rsid w:val="00CF3EAA"/>
    <w:rsid w:val="00D0019F"/>
    <w:rsid w:val="00D13312"/>
    <w:rsid w:val="00D20EF3"/>
    <w:rsid w:val="00D31B61"/>
    <w:rsid w:val="00D35A7E"/>
    <w:rsid w:val="00D611C7"/>
    <w:rsid w:val="00D66C36"/>
    <w:rsid w:val="00D953D3"/>
    <w:rsid w:val="00D963DD"/>
    <w:rsid w:val="00DA1E4A"/>
    <w:rsid w:val="00DB0081"/>
    <w:rsid w:val="00DB75B1"/>
    <w:rsid w:val="00DD2675"/>
    <w:rsid w:val="00DE79A2"/>
    <w:rsid w:val="00DF79C5"/>
    <w:rsid w:val="00E06106"/>
    <w:rsid w:val="00E17A6E"/>
    <w:rsid w:val="00E2168E"/>
    <w:rsid w:val="00E31571"/>
    <w:rsid w:val="00E43C60"/>
    <w:rsid w:val="00E646BF"/>
    <w:rsid w:val="00E70281"/>
    <w:rsid w:val="00E92B34"/>
    <w:rsid w:val="00E9336B"/>
    <w:rsid w:val="00EA4274"/>
    <w:rsid w:val="00EA55B9"/>
    <w:rsid w:val="00EA5D43"/>
    <w:rsid w:val="00EB1A31"/>
    <w:rsid w:val="00EC14F5"/>
    <w:rsid w:val="00ED0AEE"/>
    <w:rsid w:val="00ED4D85"/>
    <w:rsid w:val="00ED5860"/>
    <w:rsid w:val="00ED6DBB"/>
    <w:rsid w:val="00EE70CB"/>
    <w:rsid w:val="00EF45DA"/>
    <w:rsid w:val="00F008C3"/>
    <w:rsid w:val="00F045F5"/>
    <w:rsid w:val="00F076C0"/>
    <w:rsid w:val="00F2123A"/>
    <w:rsid w:val="00F22B50"/>
    <w:rsid w:val="00F332A0"/>
    <w:rsid w:val="00F337B6"/>
    <w:rsid w:val="00F62736"/>
    <w:rsid w:val="00F75D70"/>
    <w:rsid w:val="00F905D4"/>
    <w:rsid w:val="00F913C4"/>
    <w:rsid w:val="00F94C30"/>
    <w:rsid w:val="00FB14F3"/>
    <w:rsid w:val="00FB191B"/>
    <w:rsid w:val="00FB2511"/>
    <w:rsid w:val="00FC06BE"/>
    <w:rsid w:val="00FC5E02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0242"/>
  <w15:chartTrackingRefBased/>
  <w15:docId w15:val="{CFCE9FA8-D885-4B5C-A634-F440F134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2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723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rsid w:val="007472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23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ageNumber">
    <w:name w:val="page number"/>
    <w:basedOn w:val="DefaultParagraphFont"/>
    <w:rsid w:val="0074723B"/>
  </w:style>
  <w:style w:type="character" w:styleId="Hyperlink">
    <w:name w:val="Hyperlink"/>
    <w:uiPriority w:val="99"/>
    <w:unhideWhenUsed/>
    <w:rsid w:val="0074723B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FootnoteText">
    <w:name w:val="footnote text"/>
    <w:aliases w:val="ColumnText,Footnote,Footnote Text Char Char,Fußnotentextf,Footnote Text Char2,Footnote Text Char1 Char Char,Footnote Text Char Char Char Char,Footnote Text Char1 Char Char Char Char,Footnote Text Char Char1,Char"/>
    <w:basedOn w:val="Normal"/>
    <w:link w:val="FootnoteTextChar"/>
    <w:unhideWhenUsed/>
    <w:qFormat/>
    <w:rsid w:val="0074723B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aliases w:val="ColumnText Char,Footnote Char,Footnote Text Char Char Char,Fußnotentextf Char,Footnote Text Char2 Char,Footnote Text Char1 Char Char Char,Footnote Text Char Char Char Char Char,Footnote Text Char1 Char Char Char Char Char,Char Char"/>
    <w:basedOn w:val="DefaultParagraphFont"/>
    <w:link w:val="FootnoteText"/>
    <w:rsid w:val="0074723B"/>
    <w:rPr>
      <w:sz w:val="20"/>
      <w:szCs w:val="20"/>
      <w:lang w:val="lt-LT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locked/>
    <w:rsid w:val="0074723B"/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7472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unhideWhenUsed/>
    <w:rsid w:val="0074723B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74723B"/>
    <w:pPr>
      <w:spacing w:after="120" w:line="276" w:lineRule="auto"/>
    </w:pPr>
    <w:rPr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723B"/>
    <w:rPr>
      <w:rFonts w:ascii="Times New Roman" w:eastAsia="Times New Roman" w:hAnsi="Times New Roman" w:cs="Times New Roman"/>
      <w:sz w:val="24"/>
      <w:lang w:val="lt-LT"/>
    </w:rPr>
  </w:style>
  <w:style w:type="paragraph" w:customStyle="1" w:styleId="Standard">
    <w:name w:val="Standard"/>
    <w:rsid w:val="0074723B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lang w:val="lt-LT"/>
    </w:rPr>
  </w:style>
  <w:style w:type="paragraph" w:customStyle="1" w:styleId="xmsonormal">
    <w:name w:val="x_msonormal"/>
    <w:basedOn w:val="Normal"/>
    <w:rsid w:val="00F008C3"/>
    <w:rPr>
      <w:rFonts w:ascii="Calibri" w:eastAsiaTheme="minorHAnsi" w:hAnsi="Calibri" w:cs="Calibri"/>
      <w:sz w:val="22"/>
      <w:szCs w:val="22"/>
      <w:lang w:eastAsia="lt-LT"/>
    </w:rPr>
  </w:style>
  <w:style w:type="table" w:styleId="TableGrid">
    <w:name w:val="Table Grid"/>
    <w:basedOn w:val="TableNormal"/>
    <w:uiPriority w:val="39"/>
    <w:rsid w:val="0077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D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D5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D5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wysiwyg-font-size-medium">
    <w:name w:val="wysiwyg-font-size-medium"/>
    <w:basedOn w:val="DefaultParagraphFont"/>
    <w:rsid w:val="00903D94"/>
  </w:style>
  <w:style w:type="character" w:customStyle="1" w:styleId="wysiwyg-color-blue80">
    <w:name w:val="wysiwyg-color-blue80"/>
    <w:basedOn w:val="DefaultParagraphFont"/>
    <w:rsid w:val="00903D94"/>
  </w:style>
  <w:style w:type="character" w:styleId="Emphasis">
    <w:name w:val="Emphasis"/>
    <w:basedOn w:val="DefaultParagraphFont"/>
    <w:uiPriority w:val="20"/>
    <w:qFormat/>
    <w:rsid w:val="00903D94"/>
    <w:rPr>
      <w:i/>
      <w:iCs/>
    </w:rPr>
  </w:style>
  <w:style w:type="paragraph" w:styleId="Revision">
    <w:name w:val="Revision"/>
    <w:hidden/>
    <w:uiPriority w:val="99"/>
    <w:semiHidden/>
    <w:rsid w:val="00A6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table" w:customStyle="1" w:styleId="Lentelstinklelis1">
    <w:name w:val="Lentelės tinklelis1"/>
    <w:basedOn w:val="TableNormal"/>
    <w:next w:val="TableGrid"/>
    <w:uiPriority w:val="99"/>
    <w:rsid w:val="006677AE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Style5"/>
    <w:basedOn w:val="DefaultParagraphFont"/>
    <w:rsid w:val="00EE70CB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6C89-AE54-4A43-AC25-014EF835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Spudulytė</dc:creator>
  <cp:keywords/>
  <dc:description/>
  <cp:lastModifiedBy>Laimutė Tautvaišienė</cp:lastModifiedBy>
  <cp:revision>6</cp:revision>
  <cp:lastPrinted>2021-05-27T09:34:00Z</cp:lastPrinted>
  <dcterms:created xsi:type="dcterms:W3CDTF">2021-06-08T13:19:00Z</dcterms:created>
  <dcterms:modified xsi:type="dcterms:W3CDTF">2021-06-09T10:13:00Z</dcterms:modified>
</cp:coreProperties>
</file>